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43760062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B97C3C" w:rsidRDefault="00B97C3C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5" name="Group 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6" name="Rectangle 1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Pentagon 17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11-0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B97C3C" w:rsidRDefault="00B97C3C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/11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9" name="Group 1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2" name="Group 3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3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15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">
                    <v:rect id="Rectangle 16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17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11-0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B97C3C" w:rsidRDefault="00B97C3C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11/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18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group id="Group 19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32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o:lock v:ext="edit" aspectratio="t"/>
                        <v:shape id="Freeform 33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34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35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36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37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38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39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40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41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P6qxQAAANsAAAAPAAAAZHJzL2Rvd25yZXYueG1sRI9BawIx&#10;FITvhf6H8IReRLOW0u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CcOP6q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42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xFwwAAANsAAAAPAAAAZHJzL2Rvd25yZXYueG1sRI9Ba8JA&#10;FITvgv9heYI33RhK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4Wy8Rc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43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B97C3C" w:rsidRDefault="00B97C3C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6DCD10" wp14:editId="6B60865F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8915909</wp:posOffset>
                    </wp:positionV>
                    <wp:extent cx="1046074" cy="365760"/>
                    <wp:effectExtent l="0" t="0" r="1905" b="6350"/>
                    <wp:wrapNone/>
                    <wp:docPr id="44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46074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7C3C" w:rsidRDefault="00B97C3C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BI001 &amp; BI002</w:t>
                                    </w:r>
                                  </w:sdtContent>
                                </w:sdt>
                              </w:p>
                              <w:p w:rsidR="00B97C3C" w:rsidRPr="00B97C3C" w:rsidRDefault="00B97C3C" w:rsidP="00B97C3C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595959" w:themeColor="text1" w:themeTint="A6"/>
                                    <w:sz w:val="24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595959" w:themeColor="text1" w:themeTint="A6"/>
                                      <w:sz w:val="24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B97C3C">
                                      <w:rPr>
                                        <w:b/>
                                        <w:caps/>
                                        <w:color w:val="595959" w:themeColor="text1" w:themeTint="A6"/>
                                        <w:sz w:val="24"/>
                                        <w:szCs w:val="20"/>
                                      </w:rPr>
                                      <w:t>UEH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6DCD1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55" type="#_x0000_t202" style="position:absolute;margin-left:0;margin-top:702.05pt;width:82.35pt;height:28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B97C3C" w:rsidRDefault="00B97C3C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BI001 &amp; BI002</w:t>
                              </w:r>
                            </w:sdtContent>
                          </w:sdt>
                        </w:p>
                        <w:p w:rsidR="00B97C3C" w:rsidRPr="00B97C3C" w:rsidRDefault="00B97C3C" w:rsidP="00B97C3C">
                          <w:pPr>
                            <w:pStyle w:val="NoSpacing"/>
                            <w:jc w:val="center"/>
                            <w:rPr>
                              <w:b/>
                              <w:color w:val="595959" w:themeColor="text1" w:themeTint="A6"/>
                              <w:sz w:val="24"/>
                              <w:szCs w:val="20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595959" w:themeColor="text1" w:themeTint="A6"/>
                                <w:sz w:val="24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B97C3C">
                                <w:rPr>
                                  <w:b/>
                                  <w:caps/>
                                  <w:color w:val="595959" w:themeColor="text1" w:themeTint="A6"/>
                                  <w:sz w:val="24"/>
                                  <w:szCs w:val="20"/>
                                </w:rPr>
                                <w:t>UEH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83AD023" wp14:editId="334FBEE2">
                    <wp:simplePos x="0" y="0"/>
                    <wp:positionH relativeFrom="column">
                      <wp:posOffset>1282890</wp:posOffset>
                    </wp:positionH>
                    <wp:positionV relativeFrom="paragraph">
                      <wp:posOffset>2736158</wp:posOffset>
                    </wp:positionV>
                    <wp:extent cx="3739334" cy="3725318"/>
                    <wp:effectExtent l="0" t="0" r="0" b="8890"/>
                    <wp:wrapNone/>
                    <wp:docPr id="47" name="Text Box 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39334" cy="37253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3"/>
                            </a:fontRef>
                          </wps:style>
                          <wps:txbx>
                            <w:txbxContent>
                              <w:p w:rsidR="00B97C3C" w:rsidRPr="00B97C3C" w:rsidRDefault="00B97C3C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3AD023" id="Text Box 47" o:spid="_x0000_s1056" type="#_x0000_t202" style="position:absolute;margin-left:101pt;margin-top:215.45pt;width:294.45pt;height:29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" filled="f" stroked="f">
                    <v:textbox>
                      <w:txbxContent>
                        <w:p w:rsidR="00B97C3C" w:rsidRPr="00B97C3C" w:rsidRDefault="00B97C3C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55ABAB9" wp14:editId="54B9FDC8">
                    <wp:simplePos x="0" y="0"/>
                    <wp:positionH relativeFrom="column">
                      <wp:posOffset>1146412</wp:posOffset>
                    </wp:positionH>
                    <wp:positionV relativeFrom="paragraph">
                      <wp:posOffset>2626976</wp:posOffset>
                    </wp:positionV>
                    <wp:extent cx="4107711" cy="3615377"/>
                    <wp:effectExtent l="0" t="0" r="0" b="4445"/>
                    <wp:wrapNone/>
                    <wp:docPr id="49" name="Text Box 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07711" cy="36153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txbx>
                            <w:txbxContent>
                              <w:p w:rsidR="00B97C3C" w:rsidRDefault="00B97C3C">
                                <w:r w:rsidRPr="00B97C3C">
                                  <w:rPr>
                                    <w:noProof/>
                                    <w:color w:val="FFFFFF" w:themeColor="background1"/>
                                  </w:rPr>
                                  <w:drawing>
                                    <wp:inline distT="0" distB="0" distL="0" distR="0" wp14:anchorId="12891B91" wp14:editId="30F33AC1">
                                      <wp:extent cx="3698544" cy="3684270"/>
                                      <wp:effectExtent l="0" t="0" r="0" b="0"/>
                                      <wp:docPr id="50" name="Picture 5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8" name="brasol.vn-logo-va-thong-nhan-dien-thuong-hieu-truong-dai-hoc-kinh-te-logo-truong-dai-hoc-kinh-te.jpg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34797" cy="372038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97C3C">
                                  <w:rPr>
                                    <w:noProof/>
                                    <w:color w:val="FFFFFF" w:themeColor="background1"/>
                                  </w:rPr>
                                  <w:drawing>
                                    <wp:inline distT="0" distB="0" distL="0" distR="0" wp14:anchorId="7E21D6FA" wp14:editId="73411EFE">
                                      <wp:extent cx="3588385" cy="3588385"/>
                                      <wp:effectExtent l="0" t="0" r="0" b="0"/>
                                      <wp:docPr id="51" name="Picture 5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8" name="brasol.vn-logo-va-thong-nhan-dien-thuong-hieu-truong-dai-hoc-kinh-te-logo-truong-dai-hoc-kinh-te.jpg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588385" cy="35883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5ABAB9" id="Text Box 49" o:spid="_x0000_s1057" type="#_x0000_t202" style="position:absolute;margin-left:90.25pt;margin-top:206.85pt;width:323.45pt;height:28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" filled="f" stroked="f">
                    <v:textbox>
                      <w:txbxContent>
                        <w:p w:rsidR="00B97C3C" w:rsidRDefault="00B97C3C">
                          <w:r w:rsidRPr="00B97C3C"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 wp14:anchorId="12891B91" wp14:editId="30F33AC1">
                                <wp:extent cx="3698544" cy="3684270"/>
                                <wp:effectExtent l="0" t="0" r="0" b="0"/>
                                <wp:docPr id="50" name="Picture 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brasol.vn-logo-va-thong-nhan-dien-thuong-hieu-truong-dai-hoc-kinh-te-logo-truong-dai-hoc-kinh-te.jpg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34797" cy="372038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97C3C"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 wp14:anchorId="7E21D6FA" wp14:editId="73411EFE">
                                <wp:extent cx="3588385" cy="3588385"/>
                                <wp:effectExtent l="0" t="0" r="0" b="0"/>
                                <wp:docPr id="51" name="Picture 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brasol.vn-logo-va-thong-nhan-dien-thuong-hieu-truong-dai-hoc-kinh-te-logo-truong-dai-hoc-kinh-te.jpg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588385" cy="35883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8DFFD9A" wp14:editId="3410C9D3">
                    <wp:simplePos x="0" y="0"/>
                    <wp:positionH relativeFrom="page">
                      <wp:posOffset>3261815</wp:posOffset>
                    </wp:positionH>
                    <wp:positionV relativeFrom="page">
                      <wp:posOffset>1760561</wp:posOffset>
                    </wp:positionV>
                    <wp:extent cx="3862316" cy="1069848"/>
                    <wp:effectExtent l="0" t="0" r="5080" b="0"/>
                    <wp:wrapNone/>
                    <wp:docPr id="45" name="Text Box 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62316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7C3C" w:rsidRPr="00B97C3C" w:rsidRDefault="00B97C3C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262626" w:themeColor="text1" w:themeTint="D9"/>
                                    <w:sz w:val="76"/>
                                    <w:szCs w:val="7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olor w:val="262626" w:themeColor="text1" w:themeTint="D9"/>
                                      <w:sz w:val="76"/>
                                      <w:szCs w:val="76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B97C3C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color w:val="262626" w:themeColor="text1" w:themeTint="D9"/>
                                        <w:sz w:val="76"/>
                                        <w:szCs w:val="76"/>
                                      </w:rPr>
                                      <w:t xml:space="preserve">KẾT QUẢ TEST </w:t>
                                    </w:r>
                                  </w:sdtContent>
                                </w:sdt>
                              </w:p>
                              <w:p w:rsidR="00B97C3C" w:rsidRPr="00B97C3C" w:rsidRDefault="00B97C3C">
                                <w:pPr>
                                  <w:spacing w:before="120"/>
                                  <w:rPr>
                                    <w:rFonts w:ascii="Bell MT" w:hAnsi="Bell MT" w:cs="Arial"/>
                                    <w:b/>
                                    <w:color w:val="000000" w:themeColor="text1"/>
                                    <w:sz w:val="44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Bell MT" w:hAnsi="Bell MT" w:cs="Arial"/>
                                      <w:b/>
                                      <w:color w:val="000000" w:themeColor="text1"/>
                                      <w:sz w:val="44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B97C3C">
                                      <w:rPr>
                                        <w:rFonts w:ascii="Bell MT" w:hAnsi="Bell MT" w:cs="Arial"/>
                                        <w:b/>
                                        <w:color w:val="000000" w:themeColor="text1"/>
                                        <w:sz w:val="44"/>
                                        <w:szCs w:val="36"/>
                                      </w:rPr>
                                      <w:t>MÔN QA &amp; QC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8DFFD9A" id="Text Box 45" o:spid="_x0000_s1058" type="#_x0000_t202" style="position:absolute;margin-left:256.85pt;margin-top:138.65pt;width:304.1pt;height: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" filled="f" stroked="f" strokeweight=".5pt">
                    <v:textbox inset="0,0,0,0">
                      <w:txbxContent>
                        <w:p w:rsidR="00B97C3C" w:rsidRPr="00B97C3C" w:rsidRDefault="00B97C3C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b/>
                              <w:color w:val="262626" w:themeColor="text1" w:themeTint="D9"/>
                              <w:sz w:val="76"/>
                              <w:szCs w:val="76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b/>
                                <w:color w:val="262626" w:themeColor="text1" w:themeTint="D9"/>
                                <w:sz w:val="76"/>
                                <w:szCs w:val="76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B97C3C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262626" w:themeColor="text1" w:themeTint="D9"/>
                                  <w:sz w:val="76"/>
                                  <w:szCs w:val="76"/>
                                </w:rPr>
                                <w:t xml:space="preserve">KẾT QUẢ TEST </w:t>
                              </w:r>
                            </w:sdtContent>
                          </w:sdt>
                        </w:p>
                        <w:p w:rsidR="00B97C3C" w:rsidRPr="00B97C3C" w:rsidRDefault="00B97C3C">
                          <w:pPr>
                            <w:spacing w:before="120"/>
                            <w:rPr>
                              <w:rFonts w:ascii="Bell MT" w:hAnsi="Bell MT" w:cs="Arial"/>
                              <w:b/>
                              <w:color w:val="000000" w:themeColor="text1"/>
                              <w:sz w:val="44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44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B97C3C">
                                <w:rPr>
                                  <w:rFonts w:ascii="Bell MT" w:hAnsi="Bell MT" w:cs="Arial"/>
                                  <w:b/>
                                  <w:color w:val="000000" w:themeColor="text1"/>
                                  <w:sz w:val="44"/>
                                  <w:szCs w:val="36"/>
                                </w:rPr>
                                <w:t>MÔN QA &amp; QC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id w:val="-14766765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F323FF" w:rsidRDefault="00BC5E82">
          <w:pPr>
            <w:pStyle w:val="TOCHeading"/>
          </w:pPr>
          <w:r>
            <w:t>MỤC LỤC</w:t>
          </w:r>
        </w:p>
        <w:p w:rsidR="00B97C3C" w:rsidRDefault="00F323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948507" w:history="1">
            <w:r w:rsidR="00B97C3C" w:rsidRPr="008C2F98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I. GIAO DIỆN: daotao.ueh.edu.vn</w:t>
            </w:r>
            <w:r w:rsidR="00B97C3C">
              <w:rPr>
                <w:noProof/>
                <w:webHidden/>
              </w:rPr>
              <w:tab/>
            </w:r>
            <w:r w:rsidR="00B97C3C">
              <w:rPr>
                <w:noProof/>
                <w:webHidden/>
              </w:rPr>
              <w:fldChar w:fldCharType="begin"/>
            </w:r>
            <w:r w:rsidR="00B97C3C">
              <w:rPr>
                <w:noProof/>
                <w:webHidden/>
              </w:rPr>
              <w:instrText xml:space="preserve"> PAGEREF _Toc528948507 \h </w:instrText>
            </w:r>
            <w:r w:rsidR="00B97C3C">
              <w:rPr>
                <w:noProof/>
                <w:webHidden/>
              </w:rPr>
            </w:r>
            <w:r w:rsidR="00B97C3C">
              <w:rPr>
                <w:noProof/>
                <w:webHidden/>
              </w:rPr>
              <w:fldChar w:fldCharType="separate"/>
            </w:r>
            <w:r w:rsidR="00B97C3C">
              <w:rPr>
                <w:noProof/>
                <w:webHidden/>
              </w:rPr>
              <w:t>2</w:t>
            </w:r>
            <w:r w:rsidR="00B97C3C">
              <w:rPr>
                <w:noProof/>
                <w:webHidden/>
              </w:rPr>
              <w:fldChar w:fldCharType="end"/>
            </w:r>
          </w:hyperlink>
        </w:p>
        <w:p w:rsidR="00B97C3C" w:rsidRDefault="00B97C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948508" w:history="1">
            <w:r w:rsidRPr="008C2F98">
              <w:rPr>
                <w:rStyle w:val="Hyperlink"/>
                <w:rFonts w:ascii="Times New Roman" w:hAnsi="Times New Roman" w:cs="Times New Roman"/>
                <w:noProof/>
              </w:rPr>
              <w:t>1. Lỗi 1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C3C" w:rsidRDefault="00B97C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948509" w:history="1">
            <w:r w:rsidRPr="008C2F98">
              <w:rPr>
                <w:rStyle w:val="Hyperlink"/>
                <w:rFonts w:ascii="Times New Roman" w:hAnsi="Times New Roman" w:cs="Times New Roman"/>
                <w:noProof/>
              </w:rPr>
              <w:t>2. Lỗi 2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C3C" w:rsidRDefault="00B97C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948510" w:history="1">
            <w:r w:rsidRPr="008C2F98">
              <w:rPr>
                <w:rStyle w:val="Hyperlink"/>
                <w:rFonts w:ascii="Times New Roman" w:hAnsi="Times New Roman" w:cs="Times New Roman"/>
                <w:noProof/>
              </w:rPr>
              <w:t>3. Lỗi 3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C3C" w:rsidRDefault="00B97C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948511" w:history="1">
            <w:r w:rsidRPr="008C2F98">
              <w:rPr>
                <w:rStyle w:val="Hyperlink"/>
                <w:rFonts w:ascii="Times New Roman" w:hAnsi="Times New Roman" w:cs="Times New Roman"/>
                <w:noProof/>
              </w:rPr>
              <w:t>4. Lỗi 4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C3C" w:rsidRDefault="00B97C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948512" w:history="1">
            <w:r w:rsidRPr="008C2F98">
              <w:rPr>
                <w:rStyle w:val="Hyperlink"/>
                <w:rFonts w:ascii="Times New Roman" w:hAnsi="Times New Roman" w:cs="Times New Roman"/>
                <w:noProof/>
              </w:rPr>
              <w:t xml:space="preserve">II. Chức năng: </w:t>
            </w:r>
            <w:r w:rsidRPr="008C2F98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http://www.ueh.edu.vn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C3C" w:rsidRDefault="00B97C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948513" w:history="1">
            <w:r w:rsidRPr="008C2F98">
              <w:rPr>
                <w:rStyle w:val="Hyperlink"/>
                <w:rFonts w:ascii="Times New Roman" w:hAnsi="Times New Roman" w:cs="Times New Roman"/>
                <w:noProof/>
              </w:rPr>
              <w:t>1) Lỗi 1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C3C" w:rsidRDefault="00B97C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948514" w:history="1">
            <w:r w:rsidRPr="008C2F98">
              <w:rPr>
                <w:rStyle w:val="Hyperlink"/>
                <w:rFonts w:ascii="Times New Roman" w:hAnsi="Times New Roman" w:cs="Times New Roman"/>
                <w:noProof/>
              </w:rPr>
              <w:t>2. Lỗi 2 chức nă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C3C" w:rsidRDefault="00B97C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948515" w:history="1">
            <w:r w:rsidRPr="008C2F98">
              <w:rPr>
                <w:rStyle w:val="Hyperlink"/>
                <w:noProof/>
              </w:rPr>
              <w:t>III. Lỗi phi chức năng: http://ced.ueh.edu.vn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3FF" w:rsidRDefault="00F323FF">
          <w:r>
            <w:rPr>
              <w:b/>
              <w:bCs/>
              <w:noProof/>
            </w:rPr>
            <w:fldChar w:fldCharType="end"/>
          </w:r>
        </w:p>
      </w:sdtContent>
    </w:sdt>
    <w:p w:rsidR="00F323FF" w:rsidRDefault="00F323FF">
      <w:pPr>
        <w:rPr>
          <w:rFonts w:ascii="Times New Roman" w:hAnsi="Times New Roman" w:cs="Times New Roman"/>
          <w:sz w:val="28"/>
          <w:szCs w:val="28"/>
        </w:rPr>
      </w:pPr>
    </w:p>
    <w:p w:rsidR="00F323FF" w:rsidRDefault="00F323FF">
      <w:pPr>
        <w:rPr>
          <w:rFonts w:ascii="Times New Roman" w:hAnsi="Times New Roman" w:cs="Times New Roman"/>
          <w:sz w:val="28"/>
          <w:szCs w:val="28"/>
        </w:rPr>
      </w:pPr>
    </w:p>
    <w:p w:rsidR="00F323FF" w:rsidRDefault="00F323FF">
      <w:pPr>
        <w:rPr>
          <w:rFonts w:ascii="Times New Roman" w:hAnsi="Times New Roman" w:cs="Times New Roman"/>
          <w:sz w:val="28"/>
          <w:szCs w:val="28"/>
        </w:rPr>
      </w:pPr>
    </w:p>
    <w:p w:rsidR="00F323FF" w:rsidRDefault="00F323FF">
      <w:pPr>
        <w:rPr>
          <w:rFonts w:ascii="Times New Roman" w:hAnsi="Times New Roman" w:cs="Times New Roman"/>
          <w:sz w:val="28"/>
          <w:szCs w:val="28"/>
        </w:rPr>
      </w:pPr>
    </w:p>
    <w:p w:rsidR="00F323FF" w:rsidRDefault="00F323FF">
      <w:pPr>
        <w:rPr>
          <w:rFonts w:ascii="Times New Roman" w:hAnsi="Times New Roman" w:cs="Times New Roman"/>
          <w:sz w:val="28"/>
          <w:szCs w:val="28"/>
        </w:rPr>
      </w:pPr>
    </w:p>
    <w:p w:rsidR="00F323FF" w:rsidRDefault="00F323FF">
      <w:pPr>
        <w:rPr>
          <w:rFonts w:ascii="Times New Roman" w:hAnsi="Times New Roman" w:cs="Times New Roman"/>
          <w:sz w:val="28"/>
          <w:szCs w:val="28"/>
        </w:rPr>
      </w:pPr>
    </w:p>
    <w:p w:rsidR="00F323FF" w:rsidRDefault="00F323FF">
      <w:pPr>
        <w:rPr>
          <w:rFonts w:ascii="Times New Roman" w:hAnsi="Times New Roman" w:cs="Times New Roman"/>
          <w:sz w:val="28"/>
          <w:szCs w:val="28"/>
        </w:rPr>
      </w:pPr>
    </w:p>
    <w:p w:rsidR="00F323FF" w:rsidRDefault="00F323FF">
      <w:pPr>
        <w:rPr>
          <w:rFonts w:ascii="Times New Roman" w:hAnsi="Times New Roman" w:cs="Times New Roman"/>
          <w:sz w:val="28"/>
          <w:szCs w:val="28"/>
        </w:rPr>
      </w:pPr>
    </w:p>
    <w:p w:rsidR="00F323FF" w:rsidRDefault="00F323FF">
      <w:pPr>
        <w:rPr>
          <w:rFonts w:ascii="Times New Roman" w:hAnsi="Times New Roman" w:cs="Times New Roman"/>
          <w:sz w:val="28"/>
          <w:szCs w:val="28"/>
        </w:rPr>
      </w:pPr>
    </w:p>
    <w:p w:rsidR="00F323FF" w:rsidRDefault="00F323FF">
      <w:pPr>
        <w:rPr>
          <w:rFonts w:ascii="Times New Roman" w:hAnsi="Times New Roman" w:cs="Times New Roman"/>
          <w:sz w:val="28"/>
          <w:szCs w:val="28"/>
        </w:rPr>
      </w:pPr>
    </w:p>
    <w:p w:rsidR="00B97C3C" w:rsidRDefault="00B97C3C">
      <w:pPr>
        <w:rPr>
          <w:rFonts w:ascii="Times New Roman" w:hAnsi="Times New Roman" w:cs="Times New Roman"/>
          <w:sz w:val="28"/>
          <w:szCs w:val="28"/>
        </w:rPr>
      </w:pPr>
    </w:p>
    <w:p w:rsidR="00B97C3C" w:rsidRDefault="00B97C3C">
      <w:pPr>
        <w:rPr>
          <w:rFonts w:ascii="Times New Roman" w:hAnsi="Times New Roman" w:cs="Times New Roman"/>
          <w:sz w:val="28"/>
          <w:szCs w:val="28"/>
        </w:rPr>
      </w:pPr>
    </w:p>
    <w:p w:rsidR="00F323FF" w:rsidRDefault="00F323FF">
      <w:pPr>
        <w:rPr>
          <w:rFonts w:ascii="Times New Roman" w:hAnsi="Times New Roman" w:cs="Times New Roman"/>
          <w:sz w:val="28"/>
          <w:szCs w:val="28"/>
        </w:rPr>
      </w:pPr>
    </w:p>
    <w:p w:rsidR="00F323FF" w:rsidRDefault="00F323FF">
      <w:pPr>
        <w:rPr>
          <w:rFonts w:ascii="Times New Roman" w:hAnsi="Times New Roman" w:cs="Times New Roman"/>
          <w:sz w:val="28"/>
          <w:szCs w:val="28"/>
        </w:rPr>
      </w:pPr>
    </w:p>
    <w:p w:rsidR="00F323FF" w:rsidRDefault="00F323FF">
      <w:pPr>
        <w:rPr>
          <w:rFonts w:ascii="Times New Roman" w:hAnsi="Times New Roman" w:cs="Times New Roman"/>
          <w:sz w:val="28"/>
          <w:szCs w:val="28"/>
        </w:rPr>
      </w:pPr>
    </w:p>
    <w:p w:rsidR="00C911E3" w:rsidRPr="000E5468" w:rsidRDefault="00C911E3" w:rsidP="001D566B">
      <w:pPr>
        <w:pStyle w:val="Heading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" w:name="_Toc528948507"/>
      <w:r w:rsidRPr="000E546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I. GIAO DIỆN</w:t>
      </w:r>
      <w:r w:rsidR="001D566B" w:rsidRPr="000E54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1D566B" w:rsidRPr="000E5468">
        <w:rPr>
          <w:rFonts w:ascii="Times New Roman" w:hAnsi="Times New Roman" w:cs="Times New Roman"/>
          <w:sz w:val="28"/>
          <w:szCs w:val="28"/>
          <w:shd w:val="clear" w:color="auto" w:fill="FFFFFF"/>
        </w:rPr>
        <w:t>daotao.ueh.edu.vn</w:t>
      </w:r>
      <w:bookmarkEnd w:id="1"/>
    </w:p>
    <w:p w:rsidR="00C911E3" w:rsidRPr="000E5468" w:rsidRDefault="00C911E3" w:rsidP="00C911E3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" w:name="_Toc528948508"/>
      <w:r w:rsidRPr="000E5468">
        <w:rPr>
          <w:rFonts w:ascii="Times New Roman" w:hAnsi="Times New Roman" w:cs="Times New Roman"/>
          <w:sz w:val="28"/>
          <w:szCs w:val="28"/>
        </w:rPr>
        <w:t>1.</w:t>
      </w:r>
      <w:r w:rsidR="00BC5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5E82">
        <w:rPr>
          <w:rFonts w:ascii="Times New Roman" w:hAnsi="Times New Roman" w:cs="Times New Roman"/>
          <w:sz w:val="28"/>
          <w:szCs w:val="28"/>
        </w:rPr>
        <w:t>L</w:t>
      </w:r>
      <w:r w:rsidRPr="000E5468">
        <w:rPr>
          <w:rFonts w:ascii="Times New Roman" w:hAnsi="Times New Roman" w:cs="Times New Roman"/>
          <w:sz w:val="28"/>
          <w:szCs w:val="28"/>
        </w:rPr>
        <w:t>ỗi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1</w:t>
      </w:r>
      <w:r w:rsidR="001D566B" w:rsidRPr="000E5468">
        <w:rPr>
          <w:rFonts w:ascii="Times New Roman" w:hAnsi="Times New Roman" w:cs="Times New Roman"/>
          <w:sz w:val="28"/>
          <w:szCs w:val="28"/>
        </w:rPr>
        <w:t xml:space="preserve"> GUI</w:t>
      </w:r>
      <w:bookmarkEnd w:id="2"/>
    </w:p>
    <w:p w:rsidR="000E5468" w:rsidRPr="000E5468" w:rsidRDefault="00BC5E82" w:rsidP="00C911E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="00C911E3"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Lỗi</w:t>
      </w:r>
      <w:proofErr w:type="spellEnd"/>
      <w:r w:rsidR="00C911E3"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911E3"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="00C911E3"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911E3"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="00C911E3"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C911E3"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="00C911E3"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911E3"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dạng</w:t>
      </w:r>
      <w:proofErr w:type="spellEnd"/>
      <w:r w:rsidR="00C911E3"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911E3"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 w:rsidR="00C911E3"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911E3"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="00C911E3"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911E3"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="00C911E3"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911E3"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="00C911E3"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911E3"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nhấ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911E3"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Web Browser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 Google Chrome 69.0.3497.1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="00C911E3"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C911E3"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911E3"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bước</w:t>
      </w:r>
      <w:proofErr w:type="spellEnd"/>
      <w:r w:rsidR="00C911E3"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911E3"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="00C911E3"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911E3"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="00C911E3"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911E3"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="00C911E3"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911E3"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lỗ</w:t>
      </w:r>
      <w:r w:rsidR="000E5468"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="000E5468"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E5468" w:rsidRPr="000E5468" w:rsidRDefault="00C911E3" w:rsidP="000E546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Truy</w:t>
      </w:r>
      <w:proofErr w:type="spellEnd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trang</w:t>
      </w:r>
      <w:proofErr w:type="spellEnd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</w:t>
      </w:r>
      <w:r w:rsidR="000E5468"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 http://daotao.ueh.edu.vn/ </w:t>
      </w:r>
    </w:p>
    <w:p w:rsidR="000E5468" w:rsidRPr="000E5468" w:rsidRDefault="00C911E3" w:rsidP="000E546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Nhấp</w:t>
      </w:r>
      <w:proofErr w:type="spellEnd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54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</w:t>
      </w:r>
      <w:proofErr w:type="spellStart"/>
      <w:r w:rsidRPr="000E54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iểu</w:t>
      </w:r>
      <w:proofErr w:type="spellEnd"/>
      <w:r w:rsidRPr="000E54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ẫu</w:t>
      </w:r>
      <w:proofErr w:type="spellEnd"/>
      <w:r w:rsidRPr="000E54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à</w:t>
      </w:r>
      <w:proofErr w:type="spellEnd"/>
      <w:r w:rsidRPr="000E54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ẩm</w:t>
      </w:r>
      <w:proofErr w:type="spellEnd"/>
      <w:r w:rsidRPr="000E54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ang</w:t>
      </w:r>
      <w:proofErr w:type="spellEnd"/>
      <w:r w:rsidRPr="000E54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inh</w:t>
      </w:r>
      <w:proofErr w:type="spellEnd"/>
      <w:r w:rsidRPr="000E54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ên”</w:t>
      </w:r>
      <w:proofErr w:type="spellEnd"/>
    </w:p>
    <w:p w:rsidR="000E5468" w:rsidRPr="000E5468" w:rsidRDefault="00C911E3" w:rsidP="000E546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54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</w:t>
      </w:r>
      <w:proofErr w:type="spellStart"/>
      <w:r w:rsidRPr="000E54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ẩm</w:t>
      </w:r>
      <w:proofErr w:type="spellEnd"/>
      <w:r w:rsidRPr="000E54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ang</w:t>
      </w:r>
      <w:proofErr w:type="spellEnd"/>
      <w:r w:rsidRPr="000E54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inh</w:t>
      </w:r>
      <w:proofErr w:type="spellEnd"/>
      <w:r w:rsidRPr="000E54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ên</w:t>
      </w:r>
      <w:proofErr w:type="spellEnd"/>
      <w:r w:rsidRPr="000E54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</w:t>
      </w:r>
    </w:p>
    <w:p w:rsidR="000E5468" w:rsidRPr="000E5468" w:rsidRDefault="00C911E3" w:rsidP="000E5468">
      <w:pPr>
        <w:pStyle w:val="ListParagraph"/>
        <w:numPr>
          <w:ilvl w:val="0"/>
          <w:numId w:val="4"/>
        </w:numPr>
        <w:spacing w:line="240" w:lineRule="auto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proofErr w:type="spellStart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Kéo</w:t>
      </w:r>
      <w:proofErr w:type="spellEnd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xuống</w:t>
      </w:r>
      <w:proofErr w:type="spellEnd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nhìn</w:t>
      </w:r>
      <w:proofErr w:type="spellEnd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</w:t>
      </w:r>
      <w:proofErr w:type="spellStart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54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</w:t>
      </w:r>
      <w:proofErr w:type="spellStart"/>
      <w:r w:rsidRPr="000E54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ẩm</w:t>
      </w:r>
      <w:proofErr w:type="spellEnd"/>
      <w:r w:rsidRPr="000E54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ang</w:t>
      </w:r>
      <w:proofErr w:type="spellEnd"/>
      <w:r w:rsidRPr="000E54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inh</w:t>
      </w:r>
      <w:proofErr w:type="spellEnd"/>
      <w:r w:rsidRPr="000E54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ên</w:t>
      </w:r>
      <w:proofErr w:type="spellEnd"/>
      <w:r w:rsidRPr="000E54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</w:t>
      </w:r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Pr="000E5468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Các</w:t>
      </w:r>
      <w:proofErr w:type="spellEnd"/>
      <w:r w:rsidRPr="000E5468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qui </w:t>
      </w:r>
      <w:proofErr w:type="spellStart"/>
      <w:r w:rsidRPr="000E5468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định</w:t>
      </w:r>
      <w:proofErr w:type="spellEnd"/>
      <w:r w:rsidRPr="000E5468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E5468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và</w:t>
      </w:r>
      <w:proofErr w:type="spellEnd"/>
      <w:r w:rsidRPr="000E5468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E5468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hướng</w:t>
      </w:r>
      <w:proofErr w:type="spellEnd"/>
      <w:r w:rsidRPr="000E5468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E5468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dẫn</w:t>
      </w:r>
      <w:proofErr w:type="spellEnd"/>
      <w:r w:rsidRPr="000E5468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E5468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của</w:t>
      </w:r>
      <w:proofErr w:type="spellEnd"/>
      <w:r w:rsidRPr="000E5468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E5468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trường</w:t>
      </w:r>
      <w:proofErr w:type="spellEnd"/>
      <w:r w:rsidRPr="000E5468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E5468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Đại</w:t>
      </w:r>
      <w:proofErr w:type="spellEnd"/>
      <w:r w:rsidRPr="000E5468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E5468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học</w:t>
      </w:r>
      <w:proofErr w:type="spellEnd"/>
      <w:r w:rsidRPr="000E5468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E5468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Kinh</w:t>
      </w:r>
      <w:proofErr w:type="spellEnd"/>
      <w:r w:rsidRPr="000E5468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E5468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tế</w:t>
      </w:r>
      <w:proofErr w:type="spellEnd"/>
      <w:r w:rsidRPr="000E5468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TP.HCM”</w:t>
      </w:r>
    </w:p>
    <w:p w:rsidR="000E5468" w:rsidRPr="000E5468" w:rsidRDefault="00C911E3" w:rsidP="000E546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46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8C0FF3" wp14:editId="6E4CB28B">
            <wp:extent cx="5793762" cy="31451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666" b="47587"/>
                    <a:stretch/>
                  </pic:blipFill>
                  <pic:spPr bwMode="auto">
                    <a:xfrm>
                      <a:off x="0" y="0"/>
                      <a:ext cx="5842910" cy="317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5468" w:rsidRPr="000E5468" w:rsidRDefault="000E5468" w:rsidP="00C561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E5468">
        <w:rPr>
          <w:rFonts w:ascii="Times New Roman" w:hAnsi="Times New Roman" w:cs="Times New Roman"/>
          <w:sz w:val="28"/>
          <w:szCs w:val="28"/>
        </w:rPr>
        <w:t>K</w:t>
      </w:r>
      <w:r w:rsidR="00C911E3" w:rsidRPr="000E5468">
        <w:rPr>
          <w:rFonts w:ascii="Times New Roman" w:hAnsi="Times New Roman" w:cs="Times New Roman"/>
          <w:sz w:val="28"/>
          <w:szCs w:val="28"/>
        </w:rPr>
        <w:t>ết</w:t>
      </w:r>
      <w:proofErr w:type="spellEnd"/>
      <w:r w:rsidR="00C911E3"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1E3" w:rsidRPr="000E546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C911E3"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1E3" w:rsidRPr="000E546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C911E3"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1E3" w:rsidRPr="000E5468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C911E3" w:rsidRPr="000E546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911E3" w:rsidRPr="000E546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C911E3"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1E3" w:rsidRPr="000E5468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="00C911E3"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1E3" w:rsidRPr="000E5468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C911E3"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1E3" w:rsidRPr="000E546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C911E3"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1E3" w:rsidRPr="000E546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C911E3"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1E3" w:rsidRPr="000E5468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C911E3"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1E3" w:rsidRPr="000E546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C911E3" w:rsidRPr="000E5468">
        <w:rPr>
          <w:rFonts w:ascii="Times New Roman" w:hAnsi="Times New Roman" w:cs="Times New Roman"/>
          <w:sz w:val="28"/>
          <w:szCs w:val="28"/>
        </w:rPr>
        <w:t>.</w:t>
      </w:r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1E3" w:rsidRPr="000E5468" w:rsidRDefault="00C911E3" w:rsidP="00C561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E546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đợi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size, font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>,</w:t>
      </w:r>
      <w:r w:rsidR="00BC5E82">
        <w:rPr>
          <w:rFonts w:ascii="Times New Roman" w:hAnsi="Times New Roman" w:cs="Times New Roman"/>
          <w:sz w:val="28"/>
          <w:szCs w:val="28"/>
        </w:rPr>
        <w:t xml:space="preserve"> </w:t>
      </w:r>
      <w:r w:rsidRPr="000E5468">
        <w:rPr>
          <w:rFonts w:ascii="Times New Roman" w:hAnsi="Times New Roman" w:cs="Times New Roman"/>
          <w:sz w:val="28"/>
          <w:szCs w:val="28"/>
        </w:rPr>
        <w:t>…</w:t>
      </w:r>
    </w:p>
    <w:p w:rsidR="00C911E3" w:rsidRPr="000E5468" w:rsidRDefault="00C911E3" w:rsidP="00C911E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566B" w:rsidRPr="000E5468" w:rsidRDefault="00C911E3" w:rsidP="001D566B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" w:name="_Toc528948509"/>
      <w:r w:rsidRPr="000E5468">
        <w:rPr>
          <w:rFonts w:ascii="Times New Roman" w:hAnsi="Times New Roman" w:cs="Times New Roman"/>
          <w:sz w:val="28"/>
          <w:szCs w:val="28"/>
        </w:rPr>
        <w:t>2.</w:t>
      </w:r>
      <w:r w:rsidR="001D566B"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5E82">
        <w:rPr>
          <w:rFonts w:ascii="Times New Roman" w:hAnsi="Times New Roman" w:cs="Times New Roman"/>
          <w:sz w:val="28"/>
          <w:szCs w:val="28"/>
        </w:rPr>
        <w:t>L</w:t>
      </w:r>
      <w:r w:rsidR="001D566B" w:rsidRPr="000E5468">
        <w:rPr>
          <w:rFonts w:ascii="Times New Roman" w:hAnsi="Times New Roman" w:cs="Times New Roman"/>
          <w:sz w:val="28"/>
          <w:szCs w:val="28"/>
        </w:rPr>
        <w:t>ỗi</w:t>
      </w:r>
      <w:proofErr w:type="spellEnd"/>
      <w:r w:rsidR="001D566B" w:rsidRPr="000E5468">
        <w:rPr>
          <w:rFonts w:ascii="Times New Roman" w:hAnsi="Times New Roman" w:cs="Times New Roman"/>
          <w:sz w:val="28"/>
          <w:szCs w:val="28"/>
        </w:rPr>
        <w:t xml:space="preserve"> 2 </w:t>
      </w:r>
      <w:r w:rsidR="001D566B" w:rsidRPr="000E5468">
        <w:rPr>
          <w:rFonts w:ascii="Times New Roman" w:hAnsi="Times New Roman" w:cs="Times New Roman"/>
          <w:sz w:val="28"/>
          <w:szCs w:val="28"/>
        </w:rPr>
        <w:t>GUI</w:t>
      </w:r>
      <w:bookmarkEnd w:id="3"/>
    </w:p>
    <w:p w:rsidR="000E5468" w:rsidRPr="000E5468" w:rsidRDefault="00BC5E82" w:rsidP="001D56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C911E3" w:rsidRPr="000E5468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="00C911E3"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1E3" w:rsidRPr="000E546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C911E3"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1E3" w:rsidRPr="000E5468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C911E3" w:rsidRPr="000E546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911E3" w:rsidRPr="000E546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C911E3"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1E3" w:rsidRPr="000E5468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C911E3"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1E3" w:rsidRPr="000E546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C911E3"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1E3" w:rsidRPr="000E5468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C911E3"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1E3" w:rsidRPr="000E5468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="00C911E3"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1E3" w:rsidRPr="000E5468">
        <w:rPr>
          <w:rFonts w:ascii="Times New Roman" w:hAnsi="Times New Roman" w:cs="Times New Roman"/>
          <w:sz w:val="28"/>
          <w:szCs w:val="28"/>
        </w:rPr>
        <w:t>c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br/>
      </w:r>
      <w:r w:rsidR="00C911E3" w:rsidRPr="000E5468">
        <w:rPr>
          <w:rFonts w:ascii="Times New Roman" w:hAnsi="Times New Roman" w:cs="Times New Roman"/>
          <w:sz w:val="28"/>
          <w:szCs w:val="28"/>
        </w:rPr>
        <w:t>Web Browser:</w:t>
      </w:r>
      <w:r>
        <w:rPr>
          <w:rFonts w:ascii="Times New Roman" w:hAnsi="Times New Roman" w:cs="Times New Roman"/>
          <w:sz w:val="28"/>
          <w:szCs w:val="28"/>
        </w:rPr>
        <w:t xml:space="preserve">  Google Chrome 69.0.3497.100</w:t>
      </w:r>
      <w:r w:rsidR="00C911E3" w:rsidRPr="000E5468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="00C911E3" w:rsidRPr="000E5468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="00C911E3"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1E3" w:rsidRPr="000E546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C911E3"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1E3" w:rsidRPr="000E546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C911E3"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1E3" w:rsidRPr="000E546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C911E3"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1E3" w:rsidRPr="000E5468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="00C911E3" w:rsidRPr="000E5468">
        <w:rPr>
          <w:rFonts w:ascii="Times New Roman" w:hAnsi="Times New Roman" w:cs="Times New Roman"/>
          <w:sz w:val="28"/>
          <w:szCs w:val="28"/>
        </w:rPr>
        <w:t>:</w:t>
      </w:r>
    </w:p>
    <w:p w:rsidR="000E5468" w:rsidRPr="000E5468" w:rsidRDefault="00C911E3" w:rsidP="000E546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E5468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web http://daotao.ueh.edu.vn/ </w:t>
      </w:r>
    </w:p>
    <w:p w:rsidR="000E5468" w:rsidRPr="000E5468" w:rsidRDefault="00C911E3" w:rsidP="000E546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E5468">
        <w:rPr>
          <w:rFonts w:ascii="Times New Roman" w:hAnsi="Times New Roman" w:cs="Times New Roman"/>
          <w:sz w:val="28"/>
          <w:szCs w:val="28"/>
        </w:rPr>
        <w:lastRenderedPageBreak/>
        <w:t>Nhấp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>”</w:t>
      </w:r>
    </w:p>
    <w:p w:rsidR="000E5468" w:rsidRPr="000E5468" w:rsidRDefault="00C911E3" w:rsidP="000E546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E5468">
        <w:rPr>
          <w:rFonts w:ascii="Times New Roman" w:hAnsi="Times New Roman" w:cs="Times New Roman"/>
          <w:sz w:val="28"/>
          <w:szCs w:val="28"/>
        </w:rPr>
        <w:t>Kéo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cỡ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5468" w:rsidRPr="000E5468" w:rsidRDefault="00C911E3" w:rsidP="000E5468">
      <w:pPr>
        <w:rPr>
          <w:rFonts w:ascii="Times New Roman" w:hAnsi="Times New Roman" w:cs="Times New Roman"/>
          <w:sz w:val="28"/>
          <w:szCs w:val="28"/>
        </w:rPr>
      </w:pPr>
      <w:r w:rsidRPr="000E5468">
        <w:rPr>
          <w:rFonts w:ascii="Times New Roman" w:hAnsi="Times New Roman" w:cs="Times New Roman"/>
          <w:sz w:val="28"/>
          <w:szCs w:val="28"/>
        </w:rPr>
        <w:br/>
      </w:r>
      <w:r w:rsidRPr="000E5468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0E546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6A7376" wp14:editId="01DC3E2D">
            <wp:extent cx="4825573" cy="263212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271" b="68277"/>
                    <a:stretch/>
                  </pic:blipFill>
                  <pic:spPr bwMode="auto">
                    <a:xfrm>
                      <a:off x="0" y="0"/>
                      <a:ext cx="4905872" cy="267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5468" w:rsidRPr="000E5468" w:rsidRDefault="00C911E3" w:rsidP="000E546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E546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cỡ</w:t>
      </w:r>
      <w:r w:rsidR="000E5468" w:rsidRPr="000E5468">
        <w:rPr>
          <w:rFonts w:ascii="Times New Roman" w:hAnsi="Times New Roman" w:cs="Times New Roman"/>
          <w:sz w:val="28"/>
          <w:szCs w:val="28"/>
        </w:rPr>
        <w:t>.</w:t>
      </w:r>
    </w:p>
    <w:p w:rsidR="00C911E3" w:rsidRPr="000E5468" w:rsidRDefault="00C911E3" w:rsidP="000E546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E546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đợi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cỡ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>.</w:t>
      </w:r>
    </w:p>
    <w:p w:rsidR="00C911E3" w:rsidRPr="000E5468" w:rsidRDefault="00C911E3" w:rsidP="00C911E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175A" w:rsidRPr="000E5468" w:rsidRDefault="00C911E3" w:rsidP="001F175A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4" w:name="_Toc528948510"/>
      <w:r w:rsidRPr="000E5468">
        <w:rPr>
          <w:rFonts w:ascii="Times New Roman" w:hAnsi="Times New Roman" w:cs="Times New Roman"/>
          <w:sz w:val="28"/>
          <w:szCs w:val="28"/>
        </w:rPr>
        <w:t>3.</w:t>
      </w:r>
      <w:r w:rsidR="001D566B"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5E82">
        <w:rPr>
          <w:rFonts w:ascii="Times New Roman" w:hAnsi="Times New Roman" w:cs="Times New Roman"/>
          <w:sz w:val="28"/>
          <w:szCs w:val="28"/>
        </w:rPr>
        <w:t>L</w:t>
      </w:r>
      <w:r w:rsidR="001D566B" w:rsidRPr="000E5468">
        <w:rPr>
          <w:rFonts w:ascii="Times New Roman" w:hAnsi="Times New Roman" w:cs="Times New Roman"/>
          <w:sz w:val="28"/>
          <w:szCs w:val="28"/>
        </w:rPr>
        <w:t>ỗi</w:t>
      </w:r>
      <w:proofErr w:type="spellEnd"/>
      <w:r w:rsidR="001D566B" w:rsidRPr="000E5468">
        <w:rPr>
          <w:rFonts w:ascii="Times New Roman" w:hAnsi="Times New Roman" w:cs="Times New Roman"/>
          <w:sz w:val="28"/>
          <w:szCs w:val="28"/>
        </w:rPr>
        <w:t xml:space="preserve"> 3 </w:t>
      </w:r>
      <w:r w:rsidR="001D566B" w:rsidRPr="000E5468">
        <w:rPr>
          <w:rFonts w:ascii="Times New Roman" w:hAnsi="Times New Roman" w:cs="Times New Roman"/>
          <w:sz w:val="28"/>
          <w:szCs w:val="28"/>
        </w:rPr>
        <w:t>GUI</w:t>
      </w:r>
      <w:bookmarkEnd w:id="4"/>
    </w:p>
    <w:p w:rsidR="000E5468" w:rsidRPr="000E5468" w:rsidRDefault="00BC5E82" w:rsidP="001F17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C911E3" w:rsidRPr="000E5468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="00C911E3"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1E3" w:rsidRPr="000E546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C911E3"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1E3" w:rsidRPr="000E5468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C911E3" w:rsidRPr="000E546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911E3" w:rsidRPr="000E5468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="00C911E3"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1E3" w:rsidRPr="000E546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C911E3"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1E3" w:rsidRPr="000E546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C911E3"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1E3" w:rsidRPr="000E5468">
        <w:rPr>
          <w:rFonts w:ascii="Times New Roman" w:hAnsi="Times New Roman" w:cs="Times New Roman"/>
          <w:sz w:val="28"/>
          <w:szCs w:val="28"/>
        </w:rPr>
        <w:t>đề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>) - An</w:t>
      </w:r>
      <w:r>
        <w:rPr>
          <w:rFonts w:ascii="Times New Roman" w:hAnsi="Times New Roman" w:cs="Times New Roman"/>
          <w:sz w:val="28"/>
          <w:szCs w:val="28"/>
        </w:rPr>
        <w:br/>
      </w:r>
      <w:r w:rsidR="00C911E3" w:rsidRPr="000E5468">
        <w:rPr>
          <w:rFonts w:ascii="Times New Roman" w:hAnsi="Times New Roman" w:cs="Times New Roman"/>
          <w:sz w:val="28"/>
          <w:szCs w:val="28"/>
        </w:rPr>
        <w:t>Web Browser:</w:t>
      </w:r>
      <w:r>
        <w:rPr>
          <w:rFonts w:ascii="Times New Roman" w:hAnsi="Times New Roman" w:cs="Times New Roman"/>
          <w:sz w:val="28"/>
          <w:szCs w:val="28"/>
        </w:rPr>
        <w:t xml:space="preserve">  Google Chrome 69.0.3497.100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C911E3" w:rsidRPr="000E546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911E3"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1E3" w:rsidRPr="000E5468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="00C911E3"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1E3" w:rsidRPr="000E546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C911E3"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1E3" w:rsidRPr="000E546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C911E3"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1E3" w:rsidRPr="000E546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C911E3"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1E3" w:rsidRPr="000E5468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="00C911E3" w:rsidRPr="000E5468">
        <w:rPr>
          <w:rFonts w:ascii="Times New Roman" w:hAnsi="Times New Roman" w:cs="Times New Roman"/>
          <w:sz w:val="28"/>
          <w:szCs w:val="28"/>
        </w:rPr>
        <w:t>:</w:t>
      </w:r>
    </w:p>
    <w:p w:rsidR="000E5468" w:rsidRPr="000E5468" w:rsidRDefault="00C911E3" w:rsidP="000E546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proofErr w:type="spellStart"/>
      <w:r w:rsidRPr="000E5468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web http://daotao.ueh.edu.vn/ </w:t>
      </w:r>
    </w:p>
    <w:p w:rsidR="000E5468" w:rsidRPr="000E5468" w:rsidRDefault="00C911E3" w:rsidP="000E546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proofErr w:type="spellStart"/>
      <w:r w:rsidRPr="000E5468">
        <w:rPr>
          <w:rFonts w:ascii="Times New Roman" w:hAnsi="Times New Roman" w:cs="Times New Roman"/>
          <w:sz w:val="28"/>
          <w:szCs w:val="28"/>
        </w:rPr>
        <w:t>Nhấp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r w:rsidRPr="000E5468">
        <w:rPr>
          <w:rFonts w:ascii="Times New Roman" w:hAnsi="Times New Roman" w:cs="Times New Roman"/>
          <w:b/>
          <w:sz w:val="28"/>
          <w:szCs w:val="28"/>
        </w:rPr>
        <w:t>“</w:t>
      </w:r>
      <w:proofErr w:type="spellStart"/>
      <w:r w:rsidRPr="000E5468">
        <w:rPr>
          <w:rFonts w:ascii="Times New Roman" w:hAnsi="Times New Roman" w:cs="Times New Roman"/>
          <w:b/>
          <w:sz w:val="28"/>
          <w:szCs w:val="28"/>
        </w:rPr>
        <w:t>Biểu</w:t>
      </w:r>
      <w:proofErr w:type="spellEnd"/>
      <w:r w:rsidRPr="000E54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b/>
          <w:sz w:val="28"/>
          <w:szCs w:val="28"/>
        </w:rPr>
        <w:t>mẫu</w:t>
      </w:r>
      <w:proofErr w:type="spellEnd"/>
      <w:r w:rsidRPr="000E54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0E54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b/>
          <w:sz w:val="28"/>
          <w:szCs w:val="28"/>
        </w:rPr>
        <w:t>cẩm</w:t>
      </w:r>
      <w:proofErr w:type="spellEnd"/>
      <w:r w:rsidRPr="000E54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b/>
          <w:sz w:val="28"/>
          <w:szCs w:val="28"/>
        </w:rPr>
        <w:t>nang</w:t>
      </w:r>
      <w:proofErr w:type="spellEnd"/>
      <w:r w:rsidRPr="000E54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b/>
          <w:sz w:val="28"/>
          <w:szCs w:val="28"/>
        </w:rPr>
        <w:t>sinh</w:t>
      </w:r>
      <w:proofErr w:type="spellEnd"/>
      <w:r w:rsidRPr="000E54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Pr="000E5468">
        <w:rPr>
          <w:rFonts w:ascii="Times New Roman" w:hAnsi="Times New Roman" w:cs="Times New Roman"/>
          <w:b/>
          <w:sz w:val="28"/>
          <w:szCs w:val="28"/>
        </w:rPr>
        <w:t>”</w:t>
      </w:r>
    </w:p>
    <w:p w:rsidR="000E5468" w:rsidRPr="000E5468" w:rsidRDefault="00C911E3" w:rsidP="00D417A3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proofErr w:type="spellStart"/>
      <w:r w:rsidRPr="000E5468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r w:rsidRPr="000E5468">
        <w:rPr>
          <w:rFonts w:ascii="Times New Roman" w:hAnsi="Times New Roman" w:cs="Times New Roman"/>
          <w:b/>
          <w:sz w:val="28"/>
          <w:szCs w:val="28"/>
        </w:rPr>
        <w:t>“</w:t>
      </w:r>
      <w:proofErr w:type="spellStart"/>
      <w:r w:rsidRPr="000E5468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0E54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b/>
          <w:sz w:val="28"/>
          <w:szCs w:val="28"/>
        </w:rPr>
        <w:t>biểu</w:t>
      </w:r>
      <w:proofErr w:type="spellEnd"/>
      <w:r w:rsidRPr="000E54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b/>
          <w:sz w:val="28"/>
          <w:szCs w:val="28"/>
        </w:rPr>
        <w:t>mẫu</w:t>
      </w:r>
      <w:proofErr w:type="spellEnd"/>
      <w:r w:rsidRPr="000E5468">
        <w:rPr>
          <w:rFonts w:ascii="Times New Roman" w:hAnsi="Times New Roman" w:cs="Times New Roman"/>
          <w:b/>
          <w:sz w:val="28"/>
          <w:szCs w:val="28"/>
        </w:rPr>
        <w:t>”</w:t>
      </w:r>
    </w:p>
    <w:p w:rsidR="00C911E3" w:rsidRPr="000E5468" w:rsidRDefault="00C911E3" w:rsidP="00D417A3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proofErr w:type="spellStart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Kéo</w:t>
      </w:r>
      <w:proofErr w:type="spellEnd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xuống</w:t>
      </w:r>
      <w:proofErr w:type="spellEnd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phía</w:t>
      </w:r>
      <w:proofErr w:type="spellEnd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dưới</w:t>
      </w:r>
      <w:proofErr w:type="spellEnd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cùng</w:t>
      </w:r>
      <w:proofErr w:type="spellEnd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trang</w:t>
      </w:r>
      <w:proofErr w:type="spellEnd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.</w:t>
      </w:r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</w:t>
      </w:r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C911E3" w:rsidRPr="000E5468" w:rsidRDefault="00C911E3" w:rsidP="00C911E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1E3" w:rsidRPr="000E5468" w:rsidRDefault="00C911E3" w:rsidP="00C911E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1E3" w:rsidRPr="000E5468" w:rsidRDefault="00C911E3" w:rsidP="00C911E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5468" w:rsidRPr="000E5468" w:rsidRDefault="00C911E3" w:rsidP="00C911E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46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94A02AF" wp14:editId="2755F893">
            <wp:extent cx="5194407" cy="2760808"/>
            <wp:effectExtent l="0" t="0" r="635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141" b="68966"/>
                    <a:stretch/>
                  </pic:blipFill>
                  <pic:spPr bwMode="auto">
                    <a:xfrm>
                      <a:off x="0" y="0"/>
                      <a:ext cx="5225098" cy="277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5468" w:rsidRPr="000E5468" w:rsidRDefault="00C911E3" w:rsidP="000E5468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tế</w:t>
      </w:r>
      <w:proofErr w:type="spellEnd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Khoảng</w:t>
      </w:r>
      <w:proofErr w:type="spellEnd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giữa</w:t>
      </w:r>
      <w:proofErr w:type="spellEnd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đề</w:t>
      </w:r>
      <w:r w:rsidR="000E5468"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u.</w:t>
      </w:r>
    </w:p>
    <w:p w:rsidR="00C911E3" w:rsidRPr="000E5468" w:rsidRDefault="00C911E3" w:rsidP="000E5468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mong</w:t>
      </w:r>
      <w:proofErr w:type="spellEnd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đợi</w:t>
      </w:r>
      <w:proofErr w:type="spellEnd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đều</w:t>
      </w:r>
      <w:proofErr w:type="spellEnd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566B" w:rsidRPr="000E5468" w:rsidRDefault="001D566B" w:rsidP="001D566B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shd w:val="clear" w:color="auto" w:fill="FFFFFF"/>
        </w:rPr>
      </w:pPr>
      <w:r w:rsidRPr="000E546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shd w:val="clear" w:color="auto" w:fill="FFFFFF"/>
        </w:rPr>
        <w:t>daotao.ueh.edu.vn</w:t>
      </w:r>
    </w:p>
    <w:p w:rsidR="001D566B" w:rsidRPr="000E5468" w:rsidRDefault="001D566B" w:rsidP="000E5468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5" w:name="_Toc528948511"/>
      <w:r w:rsidRPr="000E5468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4 </w:t>
      </w:r>
      <w:r w:rsidR="001F175A" w:rsidRPr="000E5468">
        <w:rPr>
          <w:rFonts w:ascii="Times New Roman" w:hAnsi="Times New Roman" w:cs="Times New Roman"/>
          <w:sz w:val="28"/>
          <w:szCs w:val="28"/>
        </w:rPr>
        <w:t>GUI</w:t>
      </w:r>
      <w:bookmarkEnd w:id="5"/>
    </w:p>
    <w:p w:rsidR="000E5468" w:rsidRPr="000E5468" w:rsidRDefault="001D566B" w:rsidP="001D56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Web Browser:</w:t>
      </w:r>
      <w:r w:rsidR="00BC5E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 Google Chrome 69.0.3497.100</w:t>
      </w:r>
      <w:r w:rsidR="00BC5E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bước</w:t>
      </w:r>
      <w:proofErr w:type="spellEnd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lỗi:</w:t>
      </w:r>
      <w:proofErr w:type="spellEnd"/>
    </w:p>
    <w:p w:rsidR="001D566B" w:rsidRPr="000E5468" w:rsidRDefault="001D566B" w:rsidP="000E546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Truy</w:t>
      </w:r>
      <w:proofErr w:type="spellEnd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trang</w:t>
      </w:r>
      <w:proofErr w:type="spellEnd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 </w:t>
      </w:r>
      <w:hyperlink r:id="rId11" w:history="1">
        <w:r w:rsidRPr="000E5468">
          <w:rPr>
            <w:rStyle w:val="Hyperlink"/>
            <w:rFonts w:ascii="Times New Roman" w:hAnsi="Times New Roman" w:cs="Times New Roman"/>
            <w:sz w:val="28"/>
            <w:szCs w:val="28"/>
          </w:rPr>
          <w:t>http://daotao.ueh.edu.vn/</w:t>
        </w:r>
      </w:hyperlink>
    </w:p>
    <w:p w:rsidR="001D566B" w:rsidRPr="000E5468" w:rsidRDefault="001D566B" w:rsidP="001D56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46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82DF9B1" wp14:editId="06D0D06C">
            <wp:extent cx="5731510" cy="3149600"/>
            <wp:effectExtent l="0" t="0" r="2540" b="0"/>
            <wp:docPr id="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qq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66B" w:rsidRPr="000E5468" w:rsidRDefault="001D566B" w:rsidP="000E546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Kết</w:t>
      </w:r>
      <w:proofErr w:type="spellEnd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thưc</w:t>
      </w:r>
      <w:proofErr w:type="spellEnd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tế</w:t>
      </w:r>
      <w:proofErr w:type="spellEnd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dài</w:t>
      </w:r>
      <w:proofErr w:type="spellEnd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khùng</w:t>
      </w:r>
      <w:proofErr w:type="spellEnd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nhất</w:t>
      </w:r>
      <w:proofErr w:type="spellEnd"/>
    </w:p>
    <w:p w:rsidR="001D566B" w:rsidRPr="000E5468" w:rsidRDefault="001D566B" w:rsidP="000E546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mong</w:t>
      </w:r>
      <w:proofErr w:type="spellEnd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đợi</w:t>
      </w:r>
      <w:proofErr w:type="spellEnd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hiển</w:t>
      </w:r>
      <w:proofErr w:type="spellEnd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dài</w:t>
      </w:r>
      <w:proofErr w:type="spellEnd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khung</w:t>
      </w:r>
      <w:proofErr w:type="spellEnd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color w:val="000000" w:themeColor="text1"/>
          <w:sz w:val="28"/>
          <w:szCs w:val="28"/>
        </w:rPr>
        <w:t>nhau</w:t>
      </w:r>
      <w:proofErr w:type="spellEnd"/>
    </w:p>
    <w:p w:rsidR="00C911E3" w:rsidRPr="000E5468" w:rsidRDefault="001D566B" w:rsidP="000E5468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6" w:name="_Toc528948512"/>
      <w:r w:rsidRPr="000E5468">
        <w:rPr>
          <w:rFonts w:ascii="Times New Roman" w:hAnsi="Times New Roman" w:cs="Times New Roman"/>
          <w:sz w:val="28"/>
          <w:szCs w:val="28"/>
        </w:rPr>
        <w:t xml:space="preserve">II.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tgtFrame="_blank" w:history="1">
        <w:r w:rsidRPr="000E5468">
          <w:rPr>
            <w:rStyle w:val="Hyperlink"/>
            <w:rFonts w:ascii="Times New Roman" w:hAnsi="Times New Roman" w:cs="Times New Roman"/>
            <w:color w:val="365899"/>
            <w:sz w:val="28"/>
            <w:szCs w:val="28"/>
            <w:u w:val="none"/>
            <w:shd w:val="clear" w:color="auto" w:fill="FFFFFF"/>
          </w:rPr>
          <w:t>http://www.ueh.edu.vn/</w:t>
        </w:r>
        <w:bookmarkEnd w:id="6"/>
      </w:hyperlink>
    </w:p>
    <w:p w:rsidR="00C911E3" w:rsidRPr="000E5468" w:rsidRDefault="00C911E3" w:rsidP="001D566B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7" w:name="_Toc528948513"/>
      <w:r w:rsidRPr="000E5468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Lỗ</w:t>
      </w:r>
      <w:r w:rsidRPr="000E5468">
        <w:rPr>
          <w:rStyle w:val="Heading2Char"/>
          <w:rFonts w:ascii="Times New Roman" w:hAnsi="Times New Roman" w:cs="Times New Roman"/>
          <w:sz w:val="28"/>
          <w:szCs w:val="28"/>
        </w:rPr>
        <w:t>i</w:t>
      </w:r>
      <w:proofErr w:type="spellEnd"/>
      <w:r w:rsidR="001D566B" w:rsidRPr="000E5468">
        <w:rPr>
          <w:rStyle w:val="Heading2Char"/>
          <w:rFonts w:ascii="Times New Roman" w:hAnsi="Times New Roman" w:cs="Times New Roman"/>
          <w:sz w:val="28"/>
          <w:szCs w:val="28"/>
        </w:rPr>
        <w:t xml:space="preserve"> 1</w:t>
      </w:r>
      <w:r w:rsidR="001F175A"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năng</w:t>
      </w:r>
      <w:bookmarkEnd w:id="7"/>
      <w:proofErr w:type="spellEnd"/>
    </w:p>
    <w:p w:rsidR="00C911E3" w:rsidRPr="000E5468" w:rsidRDefault="00C911E3" w:rsidP="00C911E3">
      <w:pPr>
        <w:rPr>
          <w:rFonts w:ascii="Times New Roman" w:hAnsi="Times New Roman" w:cs="Times New Roman"/>
          <w:sz w:val="28"/>
          <w:szCs w:val="28"/>
        </w:rPr>
      </w:pPr>
      <w:r w:rsidRPr="000E5468">
        <w:rPr>
          <w:rFonts w:ascii="Times New Roman" w:hAnsi="Times New Roman" w:cs="Times New Roman"/>
          <w:sz w:val="28"/>
          <w:szCs w:val="28"/>
        </w:rPr>
        <w:t>a. Web Browser:  Google Chrome Version 70.0.3538.77 (Official Build) (64-bit)</w:t>
      </w:r>
    </w:p>
    <w:p w:rsidR="00C911E3" w:rsidRPr="000E5468" w:rsidRDefault="00C911E3" w:rsidP="00C911E3">
      <w:pPr>
        <w:rPr>
          <w:rFonts w:ascii="Times New Roman" w:hAnsi="Times New Roman" w:cs="Times New Roman"/>
          <w:sz w:val="28"/>
          <w:szCs w:val="28"/>
        </w:rPr>
      </w:pPr>
      <w:r w:rsidRPr="000E5468">
        <w:rPr>
          <w:rFonts w:ascii="Times New Roman" w:hAnsi="Times New Roman" w:cs="Times New Roman"/>
          <w:sz w:val="28"/>
          <w:szCs w:val="28"/>
        </w:rPr>
        <w:t xml:space="preserve"> b.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911E3" w:rsidRPr="000E5468" w:rsidRDefault="00C911E3" w:rsidP="00C911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E5468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web </w:t>
      </w:r>
      <w:hyperlink r:id="rId14" w:history="1">
        <w:r w:rsidRPr="000E5468">
          <w:rPr>
            <w:rStyle w:val="Hyperlink"/>
            <w:rFonts w:ascii="Times New Roman" w:hAnsi="Times New Roman" w:cs="Times New Roman"/>
            <w:sz w:val="28"/>
            <w:szCs w:val="28"/>
          </w:rPr>
          <w:t>http://www.ueh.edu.vn/</w:t>
        </w:r>
      </w:hyperlink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1E3" w:rsidRPr="000E5468" w:rsidRDefault="00C911E3" w:rsidP="00C911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E5468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web</w:t>
      </w:r>
    </w:p>
    <w:p w:rsidR="00C911E3" w:rsidRPr="000E5468" w:rsidRDefault="00C911E3" w:rsidP="00C911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E5468">
        <w:rPr>
          <w:rFonts w:ascii="Times New Roman" w:hAnsi="Times New Roman" w:cs="Times New Roman"/>
          <w:sz w:val="28"/>
          <w:szCs w:val="28"/>
        </w:rPr>
        <w:t>Nhấp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>”</w:t>
      </w:r>
    </w:p>
    <w:p w:rsidR="00C911E3" w:rsidRPr="000E5468" w:rsidRDefault="00C911E3" w:rsidP="00C911E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E54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D87FE7" wp14:editId="73AF6B06">
            <wp:extent cx="5657850" cy="4267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1E3" w:rsidRPr="000E5468" w:rsidRDefault="00C911E3" w:rsidP="00C911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E546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hệ</w:t>
      </w:r>
      <w:proofErr w:type="spellEnd"/>
    </w:p>
    <w:p w:rsidR="00C911E3" w:rsidRPr="000E5468" w:rsidRDefault="00C911E3" w:rsidP="00C911E3">
      <w:pPr>
        <w:rPr>
          <w:rFonts w:ascii="Times New Roman" w:hAnsi="Times New Roman" w:cs="Times New Roman"/>
          <w:sz w:val="28"/>
          <w:szCs w:val="28"/>
        </w:rPr>
      </w:pPr>
      <w:r w:rsidRPr="000E54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A9C888" wp14:editId="2B7ECCEB">
            <wp:extent cx="5934075" cy="3209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1E3" w:rsidRPr="000E5468" w:rsidRDefault="00C911E3" w:rsidP="00C911E3">
      <w:pPr>
        <w:rPr>
          <w:rFonts w:ascii="Times New Roman" w:hAnsi="Times New Roman" w:cs="Times New Roman"/>
          <w:sz w:val="28"/>
          <w:szCs w:val="28"/>
        </w:rPr>
      </w:pPr>
    </w:p>
    <w:p w:rsidR="00C911E3" w:rsidRPr="000E5468" w:rsidRDefault="00C911E3" w:rsidP="00C911E3">
      <w:pPr>
        <w:rPr>
          <w:rFonts w:ascii="Times New Roman" w:hAnsi="Times New Roman" w:cs="Times New Roman"/>
          <w:sz w:val="28"/>
          <w:szCs w:val="28"/>
        </w:rPr>
      </w:pPr>
      <w:r w:rsidRPr="000E5468">
        <w:rPr>
          <w:rFonts w:ascii="Times New Roman" w:hAnsi="Times New Roman" w:cs="Times New Roman"/>
          <w:sz w:val="28"/>
          <w:szCs w:val="28"/>
        </w:rPr>
        <w:t xml:space="preserve">d.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đợi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Gử</w:t>
      </w:r>
      <w:r w:rsidR="00FC6A0A" w:rsidRPr="000E54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FC6A0A" w:rsidRPr="000E5468">
        <w:rPr>
          <w:rFonts w:ascii="Times New Roman" w:hAnsi="Times New Roman" w:cs="Times New Roman"/>
          <w:sz w:val="28"/>
          <w:szCs w:val="28"/>
        </w:rPr>
        <w:t>”</w:t>
      </w:r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hệ</w:t>
      </w:r>
      <w:proofErr w:type="spellEnd"/>
    </w:p>
    <w:p w:rsidR="00C911E3" w:rsidRPr="000E5468" w:rsidRDefault="00C911E3" w:rsidP="00C911E3">
      <w:pPr>
        <w:rPr>
          <w:rFonts w:ascii="Times New Roman" w:hAnsi="Times New Roman" w:cs="Times New Roman"/>
          <w:sz w:val="28"/>
          <w:szCs w:val="28"/>
        </w:rPr>
      </w:pPr>
    </w:p>
    <w:p w:rsidR="00C911E3" w:rsidRPr="000E5468" w:rsidRDefault="001D566B" w:rsidP="001D566B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8" w:name="_Toc528948514"/>
      <w:r w:rsidRPr="000E5468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>.</w:t>
      </w:r>
      <w:bookmarkEnd w:id="8"/>
    </w:p>
    <w:p w:rsidR="001F175A" w:rsidRPr="000E5468" w:rsidRDefault="001F175A" w:rsidP="001F175A">
      <w:pPr>
        <w:rPr>
          <w:rFonts w:ascii="Times New Roman" w:hAnsi="Times New Roman" w:cs="Times New Roman"/>
          <w:sz w:val="28"/>
          <w:szCs w:val="28"/>
        </w:rPr>
      </w:pPr>
    </w:p>
    <w:p w:rsidR="005A3573" w:rsidRPr="00BC5E82" w:rsidRDefault="005A3573" w:rsidP="005A35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468">
        <w:rPr>
          <w:rFonts w:ascii="Times New Roman" w:hAnsi="Times New Roman" w:cs="Times New Roman"/>
          <w:sz w:val="28"/>
          <w:szCs w:val="28"/>
        </w:rPr>
        <w:t>a. Web Browser:  Google Chrome Version</w:t>
      </w:r>
      <w:r w:rsidRPr="000E5468">
        <w:rPr>
          <w:rFonts w:ascii="Times New Roman" w:hAnsi="Times New Roman" w:cs="Times New Roman"/>
          <w:color w:val="5F6368"/>
          <w:sz w:val="28"/>
          <w:szCs w:val="28"/>
        </w:rPr>
        <w:t xml:space="preserve"> </w:t>
      </w:r>
      <w:r w:rsidRPr="00BC5E82">
        <w:rPr>
          <w:rFonts w:ascii="Times New Roman" w:hAnsi="Times New Roman" w:cs="Times New Roman"/>
          <w:color w:val="000000" w:themeColor="text1"/>
          <w:sz w:val="28"/>
          <w:szCs w:val="28"/>
        </w:rPr>
        <w:t>70.0.3538.77</w:t>
      </w:r>
      <w:r w:rsidRPr="00BC5E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A3573" w:rsidRPr="000E5468" w:rsidRDefault="005A3573" w:rsidP="005A3573">
      <w:pPr>
        <w:rPr>
          <w:rFonts w:ascii="Times New Roman" w:hAnsi="Times New Roman" w:cs="Times New Roman"/>
          <w:sz w:val="28"/>
          <w:szCs w:val="28"/>
        </w:rPr>
      </w:pPr>
      <w:r w:rsidRPr="000E5468">
        <w:rPr>
          <w:rFonts w:ascii="Times New Roman" w:hAnsi="Times New Roman" w:cs="Times New Roman"/>
          <w:sz w:val="28"/>
          <w:szCs w:val="28"/>
        </w:rPr>
        <w:t xml:space="preserve">b.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A3573" w:rsidRPr="000E5468" w:rsidRDefault="005A3573" w:rsidP="005A35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E5468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web </w:t>
      </w:r>
      <w:hyperlink r:id="rId17" w:history="1">
        <w:r w:rsidRPr="000E5468">
          <w:rPr>
            <w:rStyle w:val="Hyperlink"/>
            <w:rFonts w:ascii="Times New Roman" w:hAnsi="Times New Roman" w:cs="Times New Roman"/>
            <w:sz w:val="28"/>
            <w:szCs w:val="28"/>
          </w:rPr>
          <w:t>http://www.ueh.edu.vn/</w:t>
        </w:r>
      </w:hyperlink>
    </w:p>
    <w:p w:rsidR="005A3573" w:rsidRPr="000E5468" w:rsidRDefault="005A3573" w:rsidP="001F175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E5468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UEH”</w:t>
      </w:r>
    </w:p>
    <w:p w:rsidR="005A3573" w:rsidRPr="000E5468" w:rsidRDefault="005A3573" w:rsidP="001F175A">
      <w:pPr>
        <w:rPr>
          <w:rFonts w:ascii="Times New Roman" w:hAnsi="Times New Roman" w:cs="Times New Roman"/>
          <w:noProof/>
          <w:sz w:val="28"/>
          <w:szCs w:val="28"/>
        </w:rPr>
      </w:pPr>
    </w:p>
    <w:p w:rsidR="001F175A" w:rsidRPr="000E5468" w:rsidRDefault="005A3573" w:rsidP="001F175A">
      <w:pPr>
        <w:rPr>
          <w:rFonts w:ascii="Times New Roman" w:hAnsi="Times New Roman" w:cs="Times New Roman"/>
          <w:sz w:val="28"/>
          <w:szCs w:val="28"/>
        </w:rPr>
      </w:pPr>
      <w:r w:rsidRPr="000E54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882019" wp14:editId="134438ED">
            <wp:extent cx="5942979" cy="3005593"/>
            <wp:effectExtent l="0" t="0" r="63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5235" b="4805"/>
                    <a:stretch/>
                  </pic:blipFill>
                  <pic:spPr bwMode="auto">
                    <a:xfrm>
                      <a:off x="0" y="0"/>
                      <a:ext cx="5943600" cy="3005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5468" w:rsidRDefault="000E5468" w:rsidP="00FC6A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EH.</w:t>
      </w:r>
    </w:p>
    <w:p w:rsidR="00FC6A0A" w:rsidRDefault="00FC6A0A" w:rsidP="00FC6A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E546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đợi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0E5468">
        <w:rPr>
          <w:rFonts w:ascii="Times New Roman" w:hAnsi="Times New Roman" w:cs="Times New Roman"/>
          <w:sz w:val="28"/>
          <w:szCs w:val="28"/>
        </w:rPr>
        <w:t xml:space="preserve"> UEH</w:t>
      </w:r>
    </w:p>
    <w:p w:rsidR="00F323FF" w:rsidRDefault="00F323FF" w:rsidP="00F323FF">
      <w:pPr>
        <w:rPr>
          <w:rFonts w:ascii="Times New Roman" w:hAnsi="Times New Roman" w:cs="Times New Roman"/>
          <w:sz w:val="28"/>
          <w:szCs w:val="28"/>
        </w:rPr>
      </w:pPr>
    </w:p>
    <w:p w:rsidR="00F323FF" w:rsidRPr="00F323FF" w:rsidRDefault="00F323FF" w:rsidP="00F323FF">
      <w:pPr>
        <w:pStyle w:val="Heading1"/>
      </w:pPr>
      <w:bookmarkStart w:id="9" w:name="_Toc528948515"/>
      <w:r>
        <w:t xml:space="preserve">III. </w:t>
      </w:r>
      <w:proofErr w:type="spellStart"/>
      <w:r>
        <w:t>Lỗi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</w:t>
      </w:r>
      <w:r w:rsidRPr="00F323FF">
        <w:t>http://ced.ueh.edu.vn/</w:t>
      </w:r>
      <w:bookmarkEnd w:id="9"/>
    </w:p>
    <w:sectPr w:rsidR="00F323FF" w:rsidRPr="00F323FF" w:rsidSect="00B97C3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7B32"/>
    <w:multiLevelType w:val="hybridMultilevel"/>
    <w:tmpl w:val="E3ACE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07C1F"/>
    <w:multiLevelType w:val="hybridMultilevel"/>
    <w:tmpl w:val="F252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D561E"/>
    <w:multiLevelType w:val="hybridMultilevel"/>
    <w:tmpl w:val="7862E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A2E7C"/>
    <w:multiLevelType w:val="hybridMultilevel"/>
    <w:tmpl w:val="3D80A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31573"/>
    <w:multiLevelType w:val="hybridMultilevel"/>
    <w:tmpl w:val="15A6E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72093"/>
    <w:multiLevelType w:val="hybridMultilevel"/>
    <w:tmpl w:val="C660C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1253B"/>
    <w:multiLevelType w:val="hybridMultilevel"/>
    <w:tmpl w:val="C660C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86A53"/>
    <w:multiLevelType w:val="hybridMultilevel"/>
    <w:tmpl w:val="9BAA4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65D05"/>
    <w:multiLevelType w:val="hybridMultilevel"/>
    <w:tmpl w:val="3048AF02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6E65695E"/>
    <w:multiLevelType w:val="hybridMultilevel"/>
    <w:tmpl w:val="37CA8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EB7"/>
    <w:rsid w:val="000920D5"/>
    <w:rsid w:val="000E5468"/>
    <w:rsid w:val="001D566B"/>
    <w:rsid w:val="001F175A"/>
    <w:rsid w:val="002162B4"/>
    <w:rsid w:val="005A3573"/>
    <w:rsid w:val="0061008C"/>
    <w:rsid w:val="006B17F4"/>
    <w:rsid w:val="00B97C3C"/>
    <w:rsid w:val="00BC5E82"/>
    <w:rsid w:val="00BD4EB7"/>
    <w:rsid w:val="00C911E3"/>
    <w:rsid w:val="00F323FF"/>
    <w:rsid w:val="00FC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366D3"/>
  <w15:chartTrackingRefBased/>
  <w15:docId w15:val="{473D10BF-9C0B-4E9B-9AD5-4818AA5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11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911E3"/>
    <w:rPr>
      <w:b/>
      <w:bCs/>
    </w:rPr>
  </w:style>
  <w:style w:type="character" w:styleId="Hyperlink">
    <w:name w:val="Hyperlink"/>
    <w:basedOn w:val="DefaultParagraphFont"/>
    <w:uiPriority w:val="99"/>
    <w:unhideWhenUsed/>
    <w:rsid w:val="00C911E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11E3"/>
    <w:pPr>
      <w:spacing w:line="256" w:lineRule="auto"/>
      <w:ind w:left="720"/>
      <w:contextualSpacing/>
    </w:pPr>
  </w:style>
  <w:style w:type="paragraph" w:styleId="NoSpacing">
    <w:name w:val="No Spacing"/>
    <w:link w:val="NoSpacingChar"/>
    <w:uiPriority w:val="1"/>
    <w:qFormat/>
    <w:rsid w:val="00C911E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911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11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323F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23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23FF"/>
    <w:pPr>
      <w:spacing w:after="100"/>
      <w:ind w:left="220"/>
    </w:pPr>
  </w:style>
  <w:style w:type="character" w:customStyle="1" w:styleId="NoSpacingChar">
    <w:name w:val="No Spacing Char"/>
    <w:basedOn w:val="DefaultParagraphFont"/>
    <w:link w:val="NoSpacing"/>
    <w:uiPriority w:val="1"/>
    <w:rsid w:val="00B97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ueh.edu.vn/?fbclid=IwAR2kHf3PfAgtlza4_NXhYU1DD9e_mUZSgc3k7o_XT7WkNScdaZYwq3cv_-8" TargetMode="External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17" Type="http://schemas.openxmlformats.org/officeDocument/2006/relationships/hyperlink" Target="http://www.ueh.edu.vn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aotao.ueh.edu.vn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://www.ueh.edu.v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96AD3E-C2E3-4EAB-B5C8-34C583A4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H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ẾT QUẢ TEST</dc:title>
  <dc:subject>MÔN QA &amp; QC</dc:subject>
  <dc:creator>BI001 &amp; BI002</dc:creator>
  <cp:keywords/>
  <dc:description/>
  <cp:lastModifiedBy>da</cp:lastModifiedBy>
  <cp:revision>2</cp:revision>
  <dcterms:created xsi:type="dcterms:W3CDTF">2018-11-02T12:03:00Z</dcterms:created>
  <dcterms:modified xsi:type="dcterms:W3CDTF">2018-11-02T12:03:00Z</dcterms:modified>
  <cp:category>BI001 &amp; BI002</cp:category>
</cp:coreProperties>
</file>